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DE0301" w14:textId="54D65944" w:rsidR="00C47E2B" w:rsidRDefault="00C47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752"/>
        <w:gridCol w:w="1501"/>
        <w:gridCol w:w="958"/>
        <w:gridCol w:w="4419"/>
      </w:tblGrid>
      <w:tr w:rsidR="00C47E2B" w14:paraId="6760512E" w14:textId="77777777" w:rsidTr="004714DD">
        <w:trPr>
          <w:trHeight w:val="525"/>
          <w:tblHeader/>
        </w:trPr>
        <w:tc>
          <w:tcPr>
            <w:tcW w:w="1396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3421BFF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ameters</w:t>
            </w:r>
          </w:p>
        </w:tc>
        <w:tc>
          <w:tcPr>
            <w:tcW w:w="752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0DCDDE1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1501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2DCEDCA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Source</w:t>
            </w:r>
          </w:p>
        </w:tc>
        <w:tc>
          <w:tcPr>
            <w:tcW w:w="958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73F3852C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duct</w:t>
            </w:r>
          </w:p>
        </w:tc>
        <w:tc>
          <w:tcPr>
            <w:tcW w:w="4419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6048E404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rce Location</w:t>
            </w:r>
          </w:p>
        </w:tc>
      </w:tr>
      <w:tr w:rsidR="00C47E2B" w14:paraId="461D5329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1748D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port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527F5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EB92E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46F9C82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P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8D3F2FC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Google Map</w:t>
            </w:r>
          </w:p>
        </w:tc>
      </w:tr>
      <w:tr w:rsidR="00C47E2B" w14:paraId="21A58542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E0C2CC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Cropland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41EA2C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658DB3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rcGIS Living Atlas of the world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DE4B5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CL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FCD5D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livingatlas.arcgis.com/landcover/</w:t>
            </w:r>
          </w:p>
        </w:tc>
      </w:tr>
      <w:tr w:rsidR="00C47E2B" w14:paraId="49C0D758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F6061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al Elevation Model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A55C89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FD80A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 Geo-Platform of ISRO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33D762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7EAE78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bhuvan.nrsc.gov.in/bhuvan_links.php</w:t>
            </w:r>
          </w:p>
        </w:tc>
      </w:tr>
      <w:tr w:rsidR="00C47E2B" w14:paraId="1D2391C2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61238B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logy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417887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5DB4D52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logical Survey of India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32019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E736CD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ttps://bhukosh.gsi.gov.in/ </w:t>
            </w:r>
          </w:p>
        </w:tc>
      </w:tr>
      <w:tr w:rsidR="00C47E2B" w14:paraId="1B8E9B1C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89B798B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uman Settlement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92C0E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C0058FB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4626C0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S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ED7100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Base Map in ArcGIS 9.3</w:t>
            </w:r>
          </w:p>
        </w:tc>
      </w:tr>
      <w:tr w:rsidR="00C47E2B" w14:paraId="70C1827F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8E14E6C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ustrial Point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68A697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6FDBB9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F12B89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P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C407B2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Google Map</w:t>
            </w:r>
          </w:p>
        </w:tc>
      </w:tr>
      <w:tr w:rsidR="00C47E2B" w14:paraId="3B705DB9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AB84197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and Use/Land Cover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9B916A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CA69B2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rcGIS Living Atlas of the World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E9AC72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U/LC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2D75F51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livingatlas.arcgis.com/landcover/</w:t>
            </w:r>
          </w:p>
        </w:tc>
      </w:tr>
      <w:tr w:rsidR="00C47E2B" w14:paraId="146F3FFB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C85DF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ower Line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1CAC6AC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B346F74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GISMAP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5A48D1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L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4C63F1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map.igismap.com/gis-data/india/powerline</w:t>
            </w:r>
          </w:p>
        </w:tc>
      </w:tr>
      <w:tr w:rsidR="00C47E2B" w14:paraId="102966BB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AF645D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cipitation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E32CA4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A3464F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Access Viewer - NASA POWER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13672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R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E69E957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power.larc.nasa.gov/data-access-viewer/</w:t>
            </w:r>
          </w:p>
        </w:tc>
      </w:tr>
      <w:tr w:rsidR="00C47E2B" w14:paraId="5F7E35DF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F56C94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il Network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74B59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B66FA9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A7FDB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N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BD62A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Base Map in ArcGIS 9.3</w:t>
            </w:r>
          </w:p>
        </w:tc>
      </w:tr>
      <w:tr w:rsidR="00C47E2B" w14:paraId="1A011176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E5955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 Line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D9FD31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772366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39E02D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L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DF710E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bhuvan.nrsc.gov.in/bhuvan_links.php</w:t>
            </w:r>
          </w:p>
        </w:tc>
      </w:tr>
      <w:tr w:rsidR="00C47E2B" w14:paraId="58F53A88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6079A82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oad Network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CBF415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3BB2A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D427687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D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9CA1785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Base Map in ArcGIS 9.3</w:t>
            </w:r>
          </w:p>
        </w:tc>
      </w:tr>
      <w:tr w:rsidR="00C47E2B" w14:paraId="75CC6A3F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2D35EED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lope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1ED9D0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AE5489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1EDE5A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L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E91433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bhuvan.nrsc.gov.in/bhuvan_links.php</w:t>
            </w:r>
          </w:p>
        </w:tc>
      </w:tr>
      <w:tr w:rsidR="00C47E2B" w14:paraId="649D88B3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E14E7DA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-stations Point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0F5E80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cto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A93934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igitized in ArcMap 9.3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045E86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P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4AB2453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rom Google Map</w:t>
            </w:r>
          </w:p>
        </w:tc>
      </w:tr>
      <w:tr w:rsidR="00C47E2B" w14:paraId="6D1FB0FF" w14:textId="77777777" w:rsidTr="004714DD">
        <w:trPr>
          <w:trHeight w:val="525"/>
        </w:trPr>
        <w:tc>
          <w:tcPr>
            <w:tcW w:w="1396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0A92214F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oil Type</w:t>
            </w:r>
          </w:p>
        </w:tc>
        <w:tc>
          <w:tcPr>
            <w:tcW w:w="752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231484DB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aster</w:t>
            </w:r>
          </w:p>
        </w:tc>
        <w:tc>
          <w:tcPr>
            <w:tcW w:w="1501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65397F07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O-UNESCO Soil Map of the World India</w:t>
            </w:r>
          </w:p>
        </w:tc>
        <w:tc>
          <w:tcPr>
            <w:tcW w:w="958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69CB1598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</w:p>
        </w:tc>
        <w:tc>
          <w:tcPr>
            <w:tcW w:w="4419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2F085132" w14:textId="77777777" w:rsidR="00C47E2B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ttps://www.fao.org/soils-portal/data-hub/soil-maps-and-databases/faounesco-soil-map-of-the-world/en/</w:t>
            </w:r>
          </w:p>
        </w:tc>
      </w:tr>
    </w:tbl>
    <w:p w14:paraId="73D60B90" w14:textId="45052EC9" w:rsidR="00C47E2B" w:rsidRDefault="00C47E2B" w:rsidP="000E6A60">
      <w:pPr>
        <w:spacing w:before="180" w:line="480" w:lineRule="auto"/>
      </w:pPr>
    </w:p>
    <w:sectPr w:rsidR="00C47E2B" w:rsidSect="00914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00F6"/>
    <w:multiLevelType w:val="hybridMultilevel"/>
    <w:tmpl w:val="03D08C28"/>
    <w:lvl w:ilvl="0" w:tplc="6F1E6BA6">
      <w:start w:val="1"/>
      <w:numFmt w:val="bullet"/>
      <w:lvlText w:val="●"/>
      <w:lvlJc w:val="left"/>
      <w:pPr>
        <w:ind w:left="720" w:hanging="360"/>
      </w:pPr>
    </w:lvl>
    <w:lvl w:ilvl="1" w:tplc="27C865FC">
      <w:start w:val="1"/>
      <w:numFmt w:val="bullet"/>
      <w:lvlText w:val="○"/>
      <w:lvlJc w:val="left"/>
      <w:pPr>
        <w:ind w:left="1440" w:hanging="360"/>
      </w:pPr>
    </w:lvl>
    <w:lvl w:ilvl="2" w:tplc="D09EC60A">
      <w:start w:val="1"/>
      <w:numFmt w:val="bullet"/>
      <w:lvlText w:val="■"/>
      <w:lvlJc w:val="left"/>
      <w:pPr>
        <w:ind w:left="2160" w:hanging="360"/>
      </w:pPr>
    </w:lvl>
    <w:lvl w:ilvl="3" w:tplc="1A2A448A">
      <w:start w:val="1"/>
      <w:numFmt w:val="bullet"/>
      <w:lvlText w:val="●"/>
      <w:lvlJc w:val="left"/>
      <w:pPr>
        <w:ind w:left="2880" w:hanging="360"/>
      </w:pPr>
    </w:lvl>
    <w:lvl w:ilvl="4" w:tplc="AF249062">
      <w:start w:val="1"/>
      <w:numFmt w:val="bullet"/>
      <w:lvlText w:val="○"/>
      <w:lvlJc w:val="left"/>
      <w:pPr>
        <w:ind w:left="3600" w:hanging="360"/>
      </w:pPr>
    </w:lvl>
    <w:lvl w:ilvl="5" w:tplc="A1E6843E">
      <w:start w:val="1"/>
      <w:numFmt w:val="bullet"/>
      <w:lvlText w:val="■"/>
      <w:lvlJc w:val="left"/>
      <w:pPr>
        <w:ind w:left="4320" w:hanging="360"/>
      </w:pPr>
    </w:lvl>
    <w:lvl w:ilvl="6" w:tplc="A784F434">
      <w:start w:val="1"/>
      <w:numFmt w:val="bullet"/>
      <w:lvlText w:val="●"/>
      <w:lvlJc w:val="left"/>
      <w:pPr>
        <w:ind w:left="5040" w:hanging="360"/>
      </w:pPr>
    </w:lvl>
    <w:lvl w:ilvl="7" w:tplc="37CE6CDC">
      <w:start w:val="1"/>
      <w:numFmt w:val="bullet"/>
      <w:lvlText w:val="●"/>
      <w:lvlJc w:val="left"/>
      <w:pPr>
        <w:ind w:left="5760" w:hanging="360"/>
      </w:pPr>
    </w:lvl>
    <w:lvl w:ilvl="8" w:tplc="8FE2427E">
      <w:start w:val="1"/>
      <w:numFmt w:val="bullet"/>
      <w:lvlText w:val="●"/>
      <w:lvlJc w:val="left"/>
      <w:pPr>
        <w:ind w:left="6480" w:hanging="360"/>
      </w:pPr>
    </w:lvl>
  </w:abstractNum>
  <w:num w:numId="1" w16cid:durableId="21334746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E2B"/>
    <w:rsid w:val="000E6A60"/>
    <w:rsid w:val="004714DD"/>
    <w:rsid w:val="00914FD1"/>
    <w:rsid w:val="00A277FB"/>
    <w:rsid w:val="00B40E25"/>
    <w:rsid w:val="00C40161"/>
    <w:rsid w:val="00C47E2B"/>
    <w:rsid w:val="00C7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23D90"/>
  <w15:docId w15:val="{38925682-FEAB-44B9-A95C-C08B0889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3CFD-DB3B-49EF-ACB8-3430596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</dc:title>
  <dc:creator>GoFactr Online Statistics</dc:creator>
  <dc:description>APA Table created from GoFactr Online Statistics. https://gofactr.com/tools.html</dc:description>
  <cp:lastModifiedBy>prasoon soni</cp:lastModifiedBy>
  <cp:revision>5</cp:revision>
  <dcterms:created xsi:type="dcterms:W3CDTF">2024-04-11T08:59:00Z</dcterms:created>
  <dcterms:modified xsi:type="dcterms:W3CDTF">2024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afdbaff72bd6730d6be81d74f6b5a875a2e168049ef87572cf140caf55ac1</vt:lpwstr>
  </property>
</Properties>
</file>